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C8B" w:rsidRDefault="003B58F7" w:rsidP="003B58F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1.                                                                                            </w:t>
      </w:r>
      <w:r w:rsidR="00C33C8B" w:rsidRPr="000A7CDC">
        <w:rPr>
          <w:rFonts w:ascii="Times New Roman" w:hAnsi="Times New Roman" w:cs="Times New Roman"/>
          <w:b/>
          <w:sz w:val="24"/>
          <w:szCs w:val="24"/>
        </w:rPr>
        <w:t>Бурахина О.В.</w:t>
      </w:r>
      <w:r w:rsidR="00C33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C8B" w:rsidRPr="000A7CDC">
        <w:rPr>
          <w:rFonts w:ascii="Times New Roman" w:hAnsi="Times New Roman" w:cs="Times New Roman"/>
          <w:b/>
          <w:sz w:val="24"/>
          <w:szCs w:val="24"/>
        </w:rPr>
        <w:t xml:space="preserve"> 228-749-017</w:t>
      </w:r>
    </w:p>
    <w:p w:rsidR="00F557B9" w:rsidRDefault="00F557B9" w:rsidP="00C33C8B">
      <w:pPr>
        <w:pStyle w:val="a3"/>
        <w:ind w:firstLine="6804"/>
        <w:rPr>
          <w:rFonts w:ascii="Times New Roman" w:hAnsi="Times New Roman" w:cs="Times New Roman"/>
          <w:b/>
          <w:sz w:val="24"/>
          <w:szCs w:val="24"/>
        </w:rPr>
      </w:pPr>
    </w:p>
    <w:p w:rsidR="00803D5F" w:rsidRPr="004A7C1D" w:rsidRDefault="00F557B9" w:rsidP="00C33C8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7C1D">
        <w:rPr>
          <w:rFonts w:ascii="Times New Roman" w:hAnsi="Times New Roman" w:cs="Times New Roman"/>
          <w:b/>
          <w:sz w:val="24"/>
          <w:szCs w:val="24"/>
          <w:u w:val="single"/>
        </w:rPr>
        <w:t>ИГРА «СОСТАВЬ СТИХОТВОРЕНИЕ».</w:t>
      </w:r>
    </w:p>
    <w:p w:rsidR="0011518E" w:rsidRPr="00C33C8B" w:rsidRDefault="0011518E" w:rsidP="00C33C8B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33C8B" w:rsidRDefault="00C33C8B" w:rsidP="00C33C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отворение печатается на листе, наклеивается на открытку или картинку и разрезается на части по 2-3 строки. Дети по смыслу и по рифме должны из частей составить целое стихотворение. Складывают полоски по порядку.  Если работа выполнена верно,</w:t>
      </w:r>
      <w:r w:rsidR="0011518E">
        <w:rPr>
          <w:rFonts w:ascii="Times New Roman" w:hAnsi="Times New Roman" w:cs="Times New Roman"/>
          <w:sz w:val="24"/>
          <w:szCs w:val="24"/>
        </w:rPr>
        <w:t xml:space="preserve"> то</w:t>
      </w:r>
      <w:r>
        <w:rPr>
          <w:rFonts w:ascii="Times New Roman" w:hAnsi="Times New Roman" w:cs="Times New Roman"/>
          <w:sz w:val="24"/>
          <w:szCs w:val="24"/>
        </w:rPr>
        <w:t xml:space="preserve"> получается картинка </w:t>
      </w:r>
      <w:r w:rsidR="0011518E">
        <w:rPr>
          <w:rFonts w:ascii="Times New Roman" w:hAnsi="Times New Roman" w:cs="Times New Roman"/>
          <w:sz w:val="24"/>
          <w:szCs w:val="24"/>
        </w:rPr>
        <w:t>или в данном случае – имя и  фамилия поэта – Самуил Маршак.</w:t>
      </w:r>
    </w:p>
    <w:p w:rsidR="0011518E" w:rsidRDefault="0011518E" w:rsidP="00C33C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518E" w:rsidRDefault="0011518E" w:rsidP="00C33C8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1242"/>
        <w:gridCol w:w="4398"/>
      </w:tblGrid>
      <w:tr w:rsidR="0011518E" w:rsidTr="0015587C">
        <w:trPr>
          <w:jc w:val="center"/>
        </w:trPr>
        <w:tc>
          <w:tcPr>
            <w:tcW w:w="1242" w:type="dxa"/>
            <w:vAlign w:val="center"/>
          </w:tcPr>
          <w:p w:rsidR="0011518E" w:rsidRPr="0015587C" w:rsidRDefault="0015587C" w:rsidP="0015587C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558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</w:t>
            </w:r>
          </w:p>
        </w:tc>
        <w:tc>
          <w:tcPr>
            <w:tcW w:w="4398" w:type="dxa"/>
          </w:tcPr>
          <w:p w:rsidR="0011518E" w:rsidRPr="0011518E" w:rsidRDefault="0011518E" w:rsidP="00115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518E">
              <w:rPr>
                <w:rFonts w:ascii="Times New Roman" w:hAnsi="Times New Roman" w:cs="Times New Roman"/>
                <w:sz w:val="24"/>
                <w:szCs w:val="24"/>
              </w:rPr>
              <w:t>Пришёл из школы ученик</w:t>
            </w:r>
          </w:p>
          <w:p w:rsidR="0011518E" w:rsidRPr="0011518E" w:rsidRDefault="0011518E" w:rsidP="00115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518E">
              <w:rPr>
                <w:rFonts w:ascii="Times New Roman" w:hAnsi="Times New Roman" w:cs="Times New Roman"/>
                <w:sz w:val="24"/>
                <w:szCs w:val="24"/>
              </w:rPr>
              <w:t>И запер в ящик свой дневник.</w:t>
            </w:r>
          </w:p>
          <w:p w:rsidR="0011518E" w:rsidRDefault="0011518E" w:rsidP="00C33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518E">
              <w:rPr>
                <w:rFonts w:ascii="Times New Roman" w:hAnsi="Times New Roman" w:cs="Times New Roman"/>
                <w:sz w:val="24"/>
                <w:szCs w:val="24"/>
              </w:rPr>
              <w:t>- Где твой дневник? – спросила мать.</w:t>
            </w:r>
          </w:p>
          <w:p w:rsidR="0011518E" w:rsidRDefault="0011518E" w:rsidP="00C33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18E" w:rsidTr="0015587C">
        <w:trPr>
          <w:jc w:val="center"/>
        </w:trPr>
        <w:tc>
          <w:tcPr>
            <w:tcW w:w="1242" w:type="dxa"/>
            <w:vAlign w:val="center"/>
          </w:tcPr>
          <w:p w:rsidR="0011518E" w:rsidRPr="0015587C" w:rsidRDefault="0015587C" w:rsidP="0015587C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558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</w:t>
            </w:r>
          </w:p>
        </w:tc>
        <w:tc>
          <w:tcPr>
            <w:tcW w:w="4398" w:type="dxa"/>
          </w:tcPr>
          <w:p w:rsidR="0011518E" w:rsidRPr="0011518E" w:rsidRDefault="0011518E" w:rsidP="00115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518E">
              <w:rPr>
                <w:rFonts w:ascii="Times New Roman" w:hAnsi="Times New Roman" w:cs="Times New Roman"/>
                <w:sz w:val="24"/>
                <w:szCs w:val="24"/>
              </w:rPr>
              <w:t>Пришлось дневник ей показать.</w:t>
            </w:r>
          </w:p>
          <w:p w:rsidR="0011518E" w:rsidRDefault="0011518E" w:rsidP="00115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518E">
              <w:rPr>
                <w:rFonts w:ascii="Times New Roman" w:hAnsi="Times New Roman" w:cs="Times New Roman"/>
                <w:sz w:val="24"/>
                <w:szCs w:val="24"/>
              </w:rPr>
              <w:t>Не удержалась мать от вздоха,</w:t>
            </w:r>
          </w:p>
          <w:p w:rsidR="0011518E" w:rsidRPr="0011518E" w:rsidRDefault="0011518E" w:rsidP="00115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18E" w:rsidTr="0015587C">
        <w:trPr>
          <w:jc w:val="center"/>
        </w:trPr>
        <w:tc>
          <w:tcPr>
            <w:tcW w:w="1242" w:type="dxa"/>
            <w:vAlign w:val="center"/>
          </w:tcPr>
          <w:p w:rsidR="0011518E" w:rsidRPr="0015587C" w:rsidRDefault="0015587C" w:rsidP="0015587C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558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</w:t>
            </w:r>
          </w:p>
        </w:tc>
        <w:tc>
          <w:tcPr>
            <w:tcW w:w="4398" w:type="dxa"/>
          </w:tcPr>
          <w:p w:rsidR="0011518E" w:rsidRPr="0011518E" w:rsidRDefault="0011518E" w:rsidP="00115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518E">
              <w:rPr>
                <w:rFonts w:ascii="Times New Roman" w:hAnsi="Times New Roman" w:cs="Times New Roman"/>
                <w:sz w:val="24"/>
                <w:szCs w:val="24"/>
              </w:rPr>
              <w:t>Увидев надпись: «Очень плохо!»</w:t>
            </w:r>
          </w:p>
          <w:p w:rsidR="0011518E" w:rsidRDefault="0011518E" w:rsidP="00115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518E">
              <w:rPr>
                <w:rFonts w:ascii="Times New Roman" w:hAnsi="Times New Roman" w:cs="Times New Roman"/>
                <w:sz w:val="24"/>
                <w:szCs w:val="24"/>
              </w:rPr>
              <w:t xml:space="preserve">Узнав, что сын такой </w:t>
            </w:r>
            <w:proofErr w:type="gramStart"/>
            <w:r w:rsidRPr="0011518E">
              <w:rPr>
                <w:rFonts w:ascii="Times New Roman" w:hAnsi="Times New Roman" w:cs="Times New Roman"/>
                <w:sz w:val="24"/>
                <w:szCs w:val="24"/>
              </w:rPr>
              <w:t>лентяй</w:t>
            </w:r>
            <w:proofErr w:type="gramEnd"/>
            <w:r w:rsidRPr="00115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518E" w:rsidRPr="0011518E" w:rsidRDefault="0011518E" w:rsidP="0011518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518E" w:rsidTr="0015587C">
        <w:trPr>
          <w:jc w:val="center"/>
        </w:trPr>
        <w:tc>
          <w:tcPr>
            <w:tcW w:w="1242" w:type="dxa"/>
            <w:vAlign w:val="center"/>
          </w:tcPr>
          <w:p w:rsidR="0011518E" w:rsidRPr="0015587C" w:rsidRDefault="0015587C" w:rsidP="0015587C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558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</w:t>
            </w:r>
          </w:p>
        </w:tc>
        <w:tc>
          <w:tcPr>
            <w:tcW w:w="4398" w:type="dxa"/>
          </w:tcPr>
          <w:p w:rsidR="0011518E" w:rsidRPr="0011518E" w:rsidRDefault="0011518E" w:rsidP="00115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518E">
              <w:rPr>
                <w:rFonts w:ascii="Times New Roman" w:hAnsi="Times New Roman" w:cs="Times New Roman"/>
                <w:sz w:val="24"/>
                <w:szCs w:val="24"/>
              </w:rPr>
              <w:t xml:space="preserve">Отец воскликнул: - </w:t>
            </w:r>
            <w:proofErr w:type="gramStart"/>
            <w:r w:rsidRPr="0011518E">
              <w:rPr>
                <w:rFonts w:ascii="Times New Roman" w:hAnsi="Times New Roman" w:cs="Times New Roman"/>
                <w:sz w:val="24"/>
                <w:szCs w:val="24"/>
              </w:rPr>
              <w:t>Негодяй</w:t>
            </w:r>
            <w:proofErr w:type="gramEnd"/>
            <w:r w:rsidRPr="0011518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11518E" w:rsidRPr="0011518E" w:rsidRDefault="0011518E" w:rsidP="00115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518E">
              <w:rPr>
                <w:rFonts w:ascii="Times New Roman" w:hAnsi="Times New Roman" w:cs="Times New Roman"/>
                <w:sz w:val="24"/>
                <w:szCs w:val="24"/>
              </w:rPr>
              <w:t>Чем заслужил ты единицу?</w:t>
            </w:r>
          </w:p>
          <w:p w:rsidR="0011518E" w:rsidRDefault="0011518E" w:rsidP="00C33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18E" w:rsidTr="0015587C">
        <w:trPr>
          <w:jc w:val="center"/>
        </w:trPr>
        <w:tc>
          <w:tcPr>
            <w:tcW w:w="1242" w:type="dxa"/>
            <w:vAlign w:val="center"/>
          </w:tcPr>
          <w:p w:rsidR="0011518E" w:rsidRPr="0015587C" w:rsidRDefault="0015587C" w:rsidP="0015587C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558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</w:t>
            </w:r>
          </w:p>
        </w:tc>
        <w:tc>
          <w:tcPr>
            <w:tcW w:w="4398" w:type="dxa"/>
          </w:tcPr>
          <w:p w:rsidR="0011518E" w:rsidRPr="0011518E" w:rsidRDefault="0011518E" w:rsidP="00115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518E">
              <w:rPr>
                <w:rFonts w:ascii="Times New Roman" w:hAnsi="Times New Roman" w:cs="Times New Roman"/>
                <w:sz w:val="24"/>
                <w:szCs w:val="24"/>
              </w:rPr>
              <w:t>- Я получил её за птицу.</w:t>
            </w:r>
          </w:p>
          <w:p w:rsidR="0011518E" w:rsidRPr="0011518E" w:rsidRDefault="0011518E" w:rsidP="00115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518E">
              <w:rPr>
                <w:rFonts w:ascii="Times New Roman" w:hAnsi="Times New Roman" w:cs="Times New Roman"/>
                <w:sz w:val="24"/>
                <w:szCs w:val="24"/>
              </w:rPr>
              <w:t>В естествознании я слаб:</w:t>
            </w:r>
          </w:p>
          <w:p w:rsidR="0011518E" w:rsidRPr="0011518E" w:rsidRDefault="0011518E" w:rsidP="00C33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18E" w:rsidTr="0015587C">
        <w:trPr>
          <w:jc w:val="center"/>
        </w:trPr>
        <w:tc>
          <w:tcPr>
            <w:tcW w:w="1242" w:type="dxa"/>
            <w:vAlign w:val="center"/>
          </w:tcPr>
          <w:p w:rsidR="0011518E" w:rsidRPr="0015587C" w:rsidRDefault="0015587C" w:rsidP="0015587C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558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</w:t>
            </w:r>
          </w:p>
        </w:tc>
        <w:tc>
          <w:tcPr>
            <w:tcW w:w="4398" w:type="dxa"/>
          </w:tcPr>
          <w:p w:rsidR="0011518E" w:rsidRPr="0011518E" w:rsidRDefault="0011518E" w:rsidP="00115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518E">
              <w:rPr>
                <w:rFonts w:ascii="Times New Roman" w:hAnsi="Times New Roman" w:cs="Times New Roman"/>
                <w:sz w:val="24"/>
                <w:szCs w:val="24"/>
              </w:rPr>
              <w:t>Назвал я птицей баобаб.</w:t>
            </w:r>
          </w:p>
          <w:p w:rsidR="0011518E" w:rsidRPr="0011518E" w:rsidRDefault="0011518E" w:rsidP="00115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518E">
              <w:rPr>
                <w:rFonts w:ascii="Times New Roman" w:hAnsi="Times New Roman" w:cs="Times New Roman"/>
                <w:sz w:val="24"/>
                <w:szCs w:val="24"/>
              </w:rPr>
              <w:t>- За это, - мать сказала строго, -</w:t>
            </w:r>
          </w:p>
          <w:p w:rsidR="0011518E" w:rsidRPr="0011518E" w:rsidRDefault="0011518E" w:rsidP="00C33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18E" w:rsidTr="0015587C">
        <w:trPr>
          <w:jc w:val="center"/>
        </w:trPr>
        <w:tc>
          <w:tcPr>
            <w:tcW w:w="1242" w:type="dxa"/>
            <w:vAlign w:val="center"/>
          </w:tcPr>
          <w:p w:rsidR="0011518E" w:rsidRPr="0015587C" w:rsidRDefault="0015587C" w:rsidP="0015587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5587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</w:t>
            </w:r>
          </w:p>
        </w:tc>
        <w:tc>
          <w:tcPr>
            <w:tcW w:w="4398" w:type="dxa"/>
          </w:tcPr>
          <w:p w:rsidR="0011518E" w:rsidRPr="0011518E" w:rsidRDefault="0011518E" w:rsidP="00115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518E">
              <w:rPr>
                <w:rFonts w:ascii="Times New Roman" w:hAnsi="Times New Roman" w:cs="Times New Roman"/>
                <w:sz w:val="24"/>
                <w:szCs w:val="24"/>
              </w:rPr>
              <w:t>И единицы слишком много!</w:t>
            </w:r>
          </w:p>
          <w:p w:rsidR="0011518E" w:rsidRPr="0011518E" w:rsidRDefault="0011518E" w:rsidP="00115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518E">
              <w:rPr>
                <w:rFonts w:ascii="Times New Roman" w:hAnsi="Times New Roman" w:cs="Times New Roman"/>
                <w:sz w:val="24"/>
                <w:szCs w:val="24"/>
              </w:rPr>
              <w:t>- У нас отметки меньше нет. –</w:t>
            </w:r>
          </w:p>
          <w:p w:rsidR="0011518E" w:rsidRPr="0011518E" w:rsidRDefault="0011518E" w:rsidP="00C33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18E" w:rsidTr="0015587C">
        <w:trPr>
          <w:jc w:val="center"/>
        </w:trPr>
        <w:tc>
          <w:tcPr>
            <w:tcW w:w="1242" w:type="dxa"/>
            <w:vAlign w:val="center"/>
          </w:tcPr>
          <w:p w:rsidR="0011518E" w:rsidRPr="0015587C" w:rsidRDefault="0015587C" w:rsidP="0015587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5587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</w:t>
            </w:r>
          </w:p>
        </w:tc>
        <w:tc>
          <w:tcPr>
            <w:tcW w:w="4398" w:type="dxa"/>
          </w:tcPr>
          <w:p w:rsidR="0011518E" w:rsidRPr="0015587C" w:rsidRDefault="0011518E" w:rsidP="00115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87C">
              <w:rPr>
                <w:rFonts w:ascii="Times New Roman" w:hAnsi="Times New Roman" w:cs="Times New Roman"/>
                <w:sz w:val="24"/>
                <w:szCs w:val="24"/>
              </w:rPr>
              <w:t>Промолвил мальчик ей в ответ.</w:t>
            </w:r>
          </w:p>
          <w:p w:rsidR="0011518E" w:rsidRPr="0015587C" w:rsidRDefault="0011518E" w:rsidP="00115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87C">
              <w:rPr>
                <w:rFonts w:ascii="Times New Roman" w:hAnsi="Times New Roman" w:cs="Times New Roman"/>
                <w:sz w:val="24"/>
                <w:szCs w:val="24"/>
              </w:rPr>
              <w:t>- За что вторая единица? –</w:t>
            </w:r>
          </w:p>
          <w:p w:rsidR="0011518E" w:rsidRPr="0015587C" w:rsidRDefault="0011518E" w:rsidP="00C33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87C" w:rsidTr="0015587C">
        <w:trPr>
          <w:jc w:val="center"/>
        </w:trPr>
        <w:tc>
          <w:tcPr>
            <w:tcW w:w="1242" w:type="dxa"/>
            <w:vAlign w:val="center"/>
          </w:tcPr>
          <w:p w:rsidR="0015587C" w:rsidRPr="0015587C" w:rsidRDefault="0015587C" w:rsidP="0015587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gramStart"/>
            <w:r w:rsidRPr="0015587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398" w:type="dxa"/>
          </w:tcPr>
          <w:p w:rsidR="0015587C" w:rsidRPr="0015587C" w:rsidRDefault="0015587C" w:rsidP="00155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87C">
              <w:rPr>
                <w:rFonts w:ascii="Times New Roman" w:hAnsi="Times New Roman" w:cs="Times New Roman"/>
                <w:sz w:val="24"/>
                <w:szCs w:val="24"/>
              </w:rPr>
              <w:t>Спросила старшая сестрица.</w:t>
            </w:r>
          </w:p>
          <w:p w:rsidR="0015587C" w:rsidRPr="0015587C" w:rsidRDefault="0015587C" w:rsidP="00155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87C">
              <w:rPr>
                <w:rFonts w:ascii="Times New Roman" w:hAnsi="Times New Roman" w:cs="Times New Roman"/>
                <w:sz w:val="24"/>
                <w:szCs w:val="24"/>
              </w:rPr>
              <w:t>- Вторую, если не совру,</w:t>
            </w:r>
          </w:p>
          <w:p w:rsidR="0015587C" w:rsidRPr="0015587C" w:rsidRDefault="0015587C" w:rsidP="00115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87C" w:rsidTr="0015587C">
        <w:trPr>
          <w:jc w:val="center"/>
        </w:trPr>
        <w:tc>
          <w:tcPr>
            <w:tcW w:w="1242" w:type="dxa"/>
            <w:vAlign w:val="center"/>
          </w:tcPr>
          <w:p w:rsidR="0015587C" w:rsidRPr="0015587C" w:rsidRDefault="0015587C" w:rsidP="0015587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gramStart"/>
            <w:r w:rsidRPr="0015587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4398" w:type="dxa"/>
          </w:tcPr>
          <w:p w:rsidR="0015587C" w:rsidRPr="0015587C" w:rsidRDefault="0015587C" w:rsidP="00155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87C">
              <w:rPr>
                <w:rFonts w:ascii="Times New Roman" w:hAnsi="Times New Roman" w:cs="Times New Roman"/>
                <w:sz w:val="24"/>
                <w:szCs w:val="24"/>
              </w:rPr>
              <w:t>Я получил за кенгуру.</w:t>
            </w:r>
          </w:p>
          <w:p w:rsidR="0015587C" w:rsidRPr="0015587C" w:rsidRDefault="0015587C" w:rsidP="00155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87C">
              <w:rPr>
                <w:rFonts w:ascii="Times New Roman" w:hAnsi="Times New Roman" w:cs="Times New Roman"/>
                <w:sz w:val="24"/>
                <w:szCs w:val="24"/>
              </w:rPr>
              <w:t>Я написал в своей тетрадке,</w:t>
            </w:r>
          </w:p>
          <w:p w:rsidR="0015587C" w:rsidRPr="0015587C" w:rsidRDefault="0015587C" w:rsidP="00115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87C" w:rsidTr="0015587C">
        <w:trPr>
          <w:jc w:val="center"/>
        </w:trPr>
        <w:tc>
          <w:tcPr>
            <w:tcW w:w="1242" w:type="dxa"/>
            <w:vAlign w:val="center"/>
          </w:tcPr>
          <w:p w:rsidR="0015587C" w:rsidRPr="0015587C" w:rsidRDefault="0015587C" w:rsidP="0015587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5587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</w:t>
            </w:r>
          </w:p>
        </w:tc>
        <w:tc>
          <w:tcPr>
            <w:tcW w:w="4398" w:type="dxa"/>
          </w:tcPr>
          <w:p w:rsidR="0015587C" w:rsidRPr="0015587C" w:rsidRDefault="0015587C" w:rsidP="00155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87C">
              <w:rPr>
                <w:rFonts w:ascii="Times New Roman" w:hAnsi="Times New Roman" w:cs="Times New Roman"/>
                <w:sz w:val="24"/>
                <w:szCs w:val="24"/>
              </w:rPr>
              <w:t>Что кенгуру растут на грядке.</w:t>
            </w:r>
          </w:p>
          <w:p w:rsidR="0015587C" w:rsidRPr="0015587C" w:rsidRDefault="0015587C" w:rsidP="00155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87C">
              <w:rPr>
                <w:rFonts w:ascii="Times New Roman" w:hAnsi="Times New Roman" w:cs="Times New Roman"/>
                <w:sz w:val="24"/>
                <w:szCs w:val="24"/>
              </w:rPr>
              <w:t xml:space="preserve">Ты очень скверный ученик, </w:t>
            </w:r>
          </w:p>
          <w:p w:rsidR="0015587C" w:rsidRPr="0015587C" w:rsidRDefault="0015587C" w:rsidP="00155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87C">
              <w:rPr>
                <w:rFonts w:ascii="Times New Roman" w:hAnsi="Times New Roman" w:cs="Times New Roman"/>
                <w:sz w:val="24"/>
                <w:szCs w:val="24"/>
              </w:rPr>
              <w:t>Вздохнув, сказала мать.</w:t>
            </w:r>
          </w:p>
          <w:p w:rsidR="0015587C" w:rsidRPr="0015587C" w:rsidRDefault="0015587C" w:rsidP="00115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87C" w:rsidTr="0015587C">
        <w:trPr>
          <w:jc w:val="center"/>
        </w:trPr>
        <w:tc>
          <w:tcPr>
            <w:tcW w:w="1242" w:type="dxa"/>
            <w:vAlign w:val="center"/>
          </w:tcPr>
          <w:p w:rsidR="0015587C" w:rsidRPr="0015587C" w:rsidRDefault="0015587C" w:rsidP="0015587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5587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</w:t>
            </w:r>
          </w:p>
        </w:tc>
        <w:tc>
          <w:tcPr>
            <w:tcW w:w="4398" w:type="dxa"/>
          </w:tcPr>
          <w:p w:rsidR="0015587C" w:rsidRPr="0015587C" w:rsidRDefault="0015587C" w:rsidP="00155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87C">
              <w:rPr>
                <w:rFonts w:ascii="Times New Roman" w:hAnsi="Times New Roman" w:cs="Times New Roman"/>
                <w:sz w:val="24"/>
                <w:szCs w:val="24"/>
              </w:rPr>
              <w:t>Возьми ужасный свой дневник</w:t>
            </w:r>
          </w:p>
          <w:p w:rsidR="0015587C" w:rsidRPr="0015587C" w:rsidRDefault="0015587C" w:rsidP="00155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87C">
              <w:rPr>
                <w:rFonts w:ascii="Times New Roman" w:hAnsi="Times New Roman" w:cs="Times New Roman"/>
                <w:sz w:val="24"/>
                <w:szCs w:val="24"/>
              </w:rPr>
              <w:t>И отправляйся спать!</w:t>
            </w:r>
          </w:p>
          <w:p w:rsidR="0015587C" w:rsidRPr="0015587C" w:rsidRDefault="0015587C" w:rsidP="00115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18E" w:rsidRPr="00C33C8B" w:rsidRDefault="0011518E" w:rsidP="00C33C8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1518E" w:rsidRPr="00C33C8B" w:rsidSect="00C33C8B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08"/>
  <w:characterSpacingControl w:val="doNotCompress"/>
  <w:compat/>
  <w:rsids>
    <w:rsidRoot w:val="00C33C8B"/>
    <w:rsid w:val="000C5539"/>
    <w:rsid w:val="0011518E"/>
    <w:rsid w:val="0015587C"/>
    <w:rsid w:val="003B58F7"/>
    <w:rsid w:val="004A7C1D"/>
    <w:rsid w:val="006B141F"/>
    <w:rsid w:val="00803D5F"/>
    <w:rsid w:val="00B65D29"/>
    <w:rsid w:val="00C33C8B"/>
    <w:rsid w:val="00C847C9"/>
    <w:rsid w:val="00E85EB9"/>
    <w:rsid w:val="00F55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C8B"/>
    <w:pPr>
      <w:spacing w:after="0" w:line="240" w:lineRule="auto"/>
    </w:pPr>
  </w:style>
  <w:style w:type="table" w:styleId="a4">
    <w:name w:val="Table Grid"/>
    <w:basedOn w:val="a1"/>
    <w:uiPriority w:val="59"/>
    <w:rsid w:val="001151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39CC-438D-4AB6-A845-D11E14FB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</dc:creator>
  <cp:lastModifiedBy>Ольга Васильевна</cp:lastModifiedBy>
  <cp:revision>8</cp:revision>
  <cp:lastPrinted>2011-12-05T17:57:00Z</cp:lastPrinted>
  <dcterms:created xsi:type="dcterms:W3CDTF">2011-11-20T18:30:00Z</dcterms:created>
  <dcterms:modified xsi:type="dcterms:W3CDTF">2011-12-05T17:57:00Z</dcterms:modified>
</cp:coreProperties>
</file>